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3F12" w14:textId="71172287" w:rsidR="00AE5DD8" w:rsidRPr="00DE3A5B" w:rsidRDefault="00AE5DD8" w:rsidP="00DE3A5B">
      <w:pPr>
        <w:rPr>
          <w:rFonts w:ascii="Times New Roman" w:hAnsi="Times New Roman" w:cs="Times New Roman"/>
        </w:rPr>
      </w:pPr>
    </w:p>
    <w:p w14:paraId="57530C8B" w14:textId="77777777" w:rsidR="00EE66F0" w:rsidRPr="006D758C" w:rsidRDefault="00EE66F0" w:rsidP="00A774DE">
      <w:pPr>
        <w:ind w:right="277"/>
        <w:rPr>
          <w:rFonts w:ascii="Times New Roman" w:hAnsi="Times New Roman" w:cs="Times New Roman"/>
        </w:rPr>
      </w:pPr>
    </w:p>
    <w:p w14:paraId="267FD941" w14:textId="213D6601" w:rsidR="00F21B2E" w:rsidRDefault="0006499A" w:rsidP="00F21B2E">
      <w:pPr>
        <w:jc w:val="center"/>
        <w:rPr>
          <w:rFonts w:ascii="Times New Roman" w:hAnsi="Times New Roman" w:cs="Times New Roman"/>
          <w:b/>
          <w:bCs/>
        </w:rPr>
      </w:pPr>
      <w:r w:rsidRPr="006D758C">
        <w:rPr>
          <w:rFonts w:ascii="Times New Roman" w:hAnsi="Times New Roman" w:cs="Times New Roman"/>
          <w:b/>
          <w:bCs/>
        </w:rPr>
        <w:t>Обоснование закупа</w:t>
      </w:r>
      <w:r w:rsidR="007A10BC" w:rsidRPr="006D758C">
        <w:rPr>
          <w:rFonts w:ascii="Times New Roman" w:hAnsi="Times New Roman" w:cs="Times New Roman"/>
          <w:b/>
          <w:bCs/>
        </w:rPr>
        <w:t xml:space="preserve"> </w:t>
      </w:r>
    </w:p>
    <w:p w14:paraId="4B5141B1" w14:textId="1FD33713" w:rsidR="006B757D" w:rsidRPr="00056921" w:rsidRDefault="006B757D" w:rsidP="00534C68">
      <w:pPr>
        <w:ind w:firstLine="851"/>
        <w:jc w:val="both"/>
        <w:rPr>
          <w:rFonts w:ascii="Times New Roman" w:hAnsi="Times New Roman" w:cs="Times New Roman"/>
        </w:rPr>
      </w:pPr>
    </w:p>
    <w:p w14:paraId="38954888" w14:textId="77777777" w:rsidR="00A838E2" w:rsidRPr="005E7CD4" w:rsidRDefault="00E16845" w:rsidP="00A838E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стерный многоступенчатый насос </w:t>
      </w:r>
      <w:r w:rsidR="00284886">
        <w:rPr>
          <w:rFonts w:ascii="Times New Roman" w:hAnsi="Times New Roman" w:cs="Times New Roman"/>
        </w:rPr>
        <w:t xml:space="preserve">флокулянтной установки. </w:t>
      </w:r>
      <w:r w:rsidR="00CA5E7D">
        <w:rPr>
          <w:rFonts w:ascii="Times New Roman" w:hAnsi="Times New Roman" w:cs="Times New Roman"/>
        </w:rPr>
        <w:t xml:space="preserve">Модель насоса – </w:t>
      </w:r>
      <w:r w:rsidR="00CA5E7D">
        <w:rPr>
          <w:rFonts w:ascii="Times New Roman" w:hAnsi="Times New Roman" w:cs="Times New Roman"/>
          <w:lang w:val="en-US"/>
        </w:rPr>
        <w:t>VMS</w:t>
      </w:r>
      <w:r w:rsidR="00CA5E7D" w:rsidRPr="00A838E2">
        <w:rPr>
          <w:rFonts w:ascii="Times New Roman" w:hAnsi="Times New Roman" w:cs="Times New Roman"/>
        </w:rPr>
        <w:t>16</w:t>
      </w:r>
      <w:r w:rsidR="00DC399A" w:rsidRPr="00A838E2">
        <w:rPr>
          <w:rFonts w:ascii="Times New Roman" w:hAnsi="Times New Roman" w:cs="Times New Roman"/>
        </w:rPr>
        <w:t>-</w:t>
      </w:r>
      <w:r w:rsidR="00CA5E7D" w:rsidRPr="00A838E2">
        <w:rPr>
          <w:rFonts w:ascii="Times New Roman" w:hAnsi="Times New Roman" w:cs="Times New Roman"/>
        </w:rPr>
        <w:t>30</w:t>
      </w:r>
      <w:r w:rsidR="00CA5E7D">
        <w:rPr>
          <w:rFonts w:ascii="Times New Roman" w:hAnsi="Times New Roman" w:cs="Times New Roman"/>
        </w:rPr>
        <w:t xml:space="preserve">. </w:t>
      </w:r>
    </w:p>
    <w:p w14:paraId="19C4C65B" w14:textId="56B35373" w:rsidR="00294767" w:rsidRPr="005E7CD4" w:rsidRDefault="00A838E2" w:rsidP="00A838E2">
      <w:pPr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говые</w:t>
      </w:r>
      <w:proofErr w:type="spellEnd"/>
      <w:r>
        <w:rPr>
          <w:rFonts w:ascii="Times New Roman" w:hAnsi="Times New Roman" w:cs="Times New Roman"/>
        </w:rPr>
        <w:t xml:space="preserve"> номера насосов – 2770-</w:t>
      </w:r>
      <w:r>
        <w:rPr>
          <w:rFonts w:ascii="Times New Roman" w:hAnsi="Times New Roman" w:cs="Times New Roman"/>
          <w:lang w:val="en-US"/>
        </w:rPr>
        <w:t>PU</w:t>
      </w:r>
      <w:r w:rsidRPr="005E7CD4">
        <w:rPr>
          <w:rFonts w:ascii="Times New Roman" w:hAnsi="Times New Roman" w:cs="Times New Roman"/>
        </w:rPr>
        <w:t>-003/006</w:t>
      </w:r>
    </w:p>
    <w:p w14:paraId="5556457B" w14:textId="5C3A411D" w:rsidR="00294767" w:rsidRDefault="00294767" w:rsidP="00A838E2">
      <w:pPr>
        <w:ind w:firstLine="567"/>
        <w:jc w:val="both"/>
        <w:rPr>
          <w:rFonts w:ascii="Times New Roman" w:hAnsi="Times New Roman" w:cs="Times New Roman"/>
        </w:rPr>
      </w:pPr>
    </w:p>
    <w:p w14:paraId="134C45AD" w14:textId="1EA961A7" w:rsidR="00294767" w:rsidRDefault="00ED450C" w:rsidP="00A838E2">
      <w:pPr>
        <w:ind w:firstLine="85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288F08" wp14:editId="1213CBBC">
            <wp:extent cx="5153928" cy="3784656"/>
            <wp:effectExtent l="0" t="0" r="8890" b="6350"/>
            <wp:docPr id="325436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83" cy="378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0E1F" w14:textId="54B26E31" w:rsidR="00840FD5" w:rsidRPr="000C317F" w:rsidRDefault="00452AA4" w:rsidP="00534C68">
      <w:pPr>
        <w:ind w:firstLine="851"/>
        <w:jc w:val="both"/>
        <w:rPr>
          <w:rFonts w:ascii="Times New Roman" w:hAnsi="Times New Roman" w:cs="Times New Roman"/>
        </w:rPr>
      </w:pPr>
      <w:r w:rsidRPr="000C317F">
        <w:rPr>
          <w:rFonts w:ascii="Times New Roman" w:hAnsi="Times New Roman" w:cs="Times New Roman"/>
        </w:rPr>
        <w:t xml:space="preserve"> </w:t>
      </w:r>
    </w:p>
    <w:sectPr w:rsidR="00840FD5" w:rsidRPr="000C317F" w:rsidSect="008504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950" w:right="850" w:bottom="1134" w:left="993" w:header="993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AB8DE" w14:textId="77777777" w:rsidR="007868DE" w:rsidRDefault="007868DE" w:rsidP="009126DC">
      <w:r>
        <w:separator/>
      </w:r>
    </w:p>
  </w:endnote>
  <w:endnote w:type="continuationSeparator" w:id="0">
    <w:p w14:paraId="6632AAE1" w14:textId="77777777" w:rsidR="007868DE" w:rsidRDefault="007868DE" w:rsidP="009126DC">
      <w:r>
        <w:continuationSeparator/>
      </w:r>
    </w:p>
  </w:endnote>
  <w:endnote w:type="continuationNotice" w:id="1">
    <w:p w14:paraId="613EB687" w14:textId="77777777" w:rsidR="007868DE" w:rsidRDefault="00786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3CCF" w14:textId="77777777" w:rsidR="00F65C03" w:rsidRDefault="00F65C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F410" w14:textId="77777777" w:rsidR="00091FE7" w:rsidRDefault="00091FE7" w:rsidP="00091FE7">
    <w:pPr>
      <w:widowControl w:val="0"/>
      <w:tabs>
        <w:tab w:val="center" w:pos="4952"/>
        <w:tab w:val="right" w:pos="9797"/>
      </w:tabs>
      <w:autoSpaceDE w:val="0"/>
      <w:autoSpaceDN w:val="0"/>
      <w:adjustRightInd w:val="0"/>
      <w:ind w:left="114" w:right="112"/>
      <w:rPr>
        <w:rFonts w:ascii="Calibri" w:hAnsi="Calibri" w:cs="Calibri"/>
        <w:color w:val="000000"/>
      </w:rPr>
    </w:pPr>
    <w:bookmarkStart w:id="0" w:name="_Hlk55812493"/>
    <w:bookmarkStart w:id="1" w:name="_Hlk55812494"/>
    <w:bookmarkStart w:id="2" w:name="_Hlk56161330"/>
    <w:bookmarkStart w:id="3" w:name="_Hlk56161331"/>
    <w:bookmarkStart w:id="4" w:name="_Hlk61624318"/>
    <w:bookmarkStart w:id="5" w:name="_Hlk61624319"/>
    <w:bookmarkStart w:id="6" w:name="_Hlk61629793"/>
    <w:bookmarkStart w:id="7" w:name="_Hlk61629794"/>
    <w:bookmarkStart w:id="8" w:name="_Hlk61872055"/>
    <w:bookmarkStart w:id="9" w:name="_Hlk61872056"/>
    <w:bookmarkStart w:id="10" w:name="_Hlk61874412"/>
    <w:bookmarkStart w:id="11" w:name="_Hlk61874413"/>
    <w:bookmarkStart w:id="12" w:name="_Hlk61880155"/>
    <w:bookmarkStart w:id="13" w:name="_Hlk61880156"/>
    <w:bookmarkStart w:id="14" w:name="_Hlk63761005"/>
    <w:bookmarkStart w:id="15" w:name="_Hlk63761006"/>
    <w:bookmarkStart w:id="16" w:name="_Hlk64374853"/>
    <w:bookmarkStart w:id="17" w:name="_Hlk64374854"/>
    <w:bookmarkStart w:id="18" w:name="_Hlk64470811"/>
    <w:bookmarkStart w:id="19" w:name="_Hlk64470812"/>
    <w:bookmarkStart w:id="20" w:name="_Hlk65598109"/>
    <w:bookmarkStart w:id="21" w:name="_Hlk65598110"/>
    <w:bookmarkStart w:id="22" w:name="_Hlk65661920"/>
    <w:bookmarkStart w:id="23" w:name="_Hlk65661921"/>
    <w:bookmarkStart w:id="24" w:name="_Hlk66726604"/>
    <w:bookmarkStart w:id="25" w:name="_Hlk66726605"/>
    <w:bookmarkStart w:id="26" w:name="_Hlk66727665"/>
    <w:bookmarkStart w:id="27" w:name="_Hlk66727666"/>
    <w:bookmarkStart w:id="28" w:name="_Hlk69119854"/>
    <w:bookmarkStart w:id="29" w:name="_Hlk69119855"/>
    <w:bookmarkStart w:id="30" w:name="_Hlk69119894"/>
    <w:bookmarkStart w:id="31" w:name="_Hlk69119895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p w14:paraId="60BC1B4D" w14:textId="37DA69E4" w:rsidR="004101D7" w:rsidRPr="00903E89" w:rsidRDefault="004101D7" w:rsidP="00091FE7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E3AE0" w14:textId="77777777" w:rsidR="00F65C03" w:rsidRDefault="00F65C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D1510" w14:textId="77777777" w:rsidR="007868DE" w:rsidRDefault="007868DE" w:rsidP="009126DC">
      <w:r>
        <w:separator/>
      </w:r>
    </w:p>
  </w:footnote>
  <w:footnote w:type="continuationSeparator" w:id="0">
    <w:p w14:paraId="632EBD0D" w14:textId="77777777" w:rsidR="007868DE" w:rsidRDefault="007868DE" w:rsidP="009126DC">
      <w:r>
        <w:continuationSeparator/>
      </w:r>
    </w:p>
  </w:footnote>
  <w:footnote w:type="continuationNotice" w:id="1">
    <w:p w14:paraId="07E031A6" w14:textId="77777777" w:rsidR="007868DE" w:rsidRDefault="00786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844A" w14:textId="77777777" w:rsidR="00F65C03" w:rsidRDefault="00F65C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4ECE" w14:textId="518D6EB0" w:rsidR="004101D7" w:rsidRDefault="004101D7" w:rsidP="006E6F08">
    <w:pPr>
      <w:pStyle w:val="a3"/>
      <w:tabs>
        <w:tab w:val="left" w:pos="426"/>
      </w:tabs>
      <w:ind w:firstLine="1701"/>
    </w:pPr>
    <w:r>
      <w:ptab w:relativeTo="margin" w:alignment="center" w:leader="none"/>
    </w:r>
    <w:r>
      <w:ptab w:relativeTo="margin" w:alignment="right" w:leader="none"/>
    </w:r>
  </w:p>
  <w:p w14:paraId="2251DE6C" w14:textId="77777777" w:rsidR="004101D7" w:rsidRDefault="004101D7" w:rsidP="00BD47AB">
    <w:pPr>
      <w:pStyle w:val="a3"/>
      <w:ind w:left="-709" w:firstLine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5AC8" w14:textId="77777777" w:rsidR="00F65C03" w:rsidRDefault="00F65C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44F"/>
    <w:multiLevelType w:val="hybridMultilevel"/>
    <w:tmpl w:val="26F2818A"/>
    <w:lvl w:ilvl="0" w:tplc="820C99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858EA"/>
    <w:multiLevelType w:val="hybridMultilevel"/>
    <w:tmpl w:val="4A041318"/>
    <w:lvl w:ilvl="0" w:tplc="EA86B650">
      <w:start w:val="1"/>
      <w:numFmt w:val="decimal"/>
      <w:lvlText w:val="%1."/>
      <w:lvlJc w:val="left"/>
      <w:pPr>
        <w:ind w:left="135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6D66B3B"/>
    <w:multiLevelType w:val="hybridMultilevel"/>
    <w:tmpl w:val="5556388C"/>
    <w:lvl w:ilvl="0" w:tplc="74D68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DCA"/>
    <w:multiLevelType w:val="hybridMultilevel"/>
    <w:tmpl w:val="691CC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070"/>
    <w:multiLevelType w:val="multilevel"/>
    <w:tmpl w:val="6FD4B5EA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ahoma" w:hAnsi="Tahoma" w:hint="default"/>
        <w:b/>
        <w:bCs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6B09CC"/>
    <w:multiLevelType w:val="multilevel"/>
    <w:tmpl w:val="2720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85A56"/>
    <w:multiLevelType w:val="hybridMultilevel"/>
    <w:tmpl w:val="26F2818A"/>
    <w:lvl w:ilvl="0" w:tplc="820C99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77461"/>
    <w:multiLevelType w:val="hybridMultilevel"/>
    <w:tmpl w:val="7E3A0834"/>
    <w:lvl w:ilvl="0" w:tplc="32B84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3566D"/>
    <w:multiLevelType w:val="hybridMultilevel"/>
    <w:tmpl w:val="BBCE699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45953"/>
    <w:multiLevelType w:val="hybridMultilevel"/>
    <w:tmpl w:val="0D28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57B13"/>
    <w:multiLevelType w:val="hybridMultilevel"/>
    <w:tmpl w:val="EC66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2E6D"/>
    <w:multiLevelType w:val="hybridMultilevel"/>
    <w:tmpl w:val="92B24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C6461"/>
    <w:multiLevelType w:val="hybridMultilevel"/>
    <w:tmpl w:val="02968D2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1793"/>
    <w:multiLevelType w:val="hybridMultilevel"/>
    <w:tmpl w:val="8270910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121CF"/>
    <w:multiLevelType w:val="hybridMultilevel"/>
    <w:tmpl w:val="E850D0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61CFF"/>
    <w:multiLevelType w:val="hybridMultilevel"/>
    <w:tmpl w:val="180E198E"/>
    <w:lvl w:ilvl="0" w:tplc="EAA8E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7F7314"/>
    <w:multiLevelType w:val="hybridMultilevel"/>
    <w:tmpl w:val="6286278A"/>
    <w:lvl w:ilvl="0" w:tplc="235AA7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E1A48"/>
    <w:multiLevelType w:val="multilevel"/>
    <w:tmpl w:val="FDC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D0919"/>
    <w:multiLevelType w:val="hybridMultilevel"/>
    <w:tmpl w:val="6D9A117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14273">
    <w:abstractNumId w:val="9"/>
  </w:num>
  <w:num w:numId="2" w16cid:durableId="1932665527">
    <w:abstractNumId w:val="3"/>
  </w:num>
  <w:num w:numId="3" w16cid:durableId="2003312873">
    <w:abstractNumId w:val="10"/>
  </w:num>
  <w:num w:numId="4" w16cid:durableId="1611353678">
    <w:abstractNumId w:val="8"/>
  </w:num>
  <w:num w:numId="5" w16cid:durableId="1059330640">
    <w:abstractNumId w:val="6"/>
  </w:num>
  <w:num w:numId="6" w16cid:durableId="372076409">
    <w:abstractNumId w:val="16"/>
  </w:num>
  <w:num w:numId="7" w16cid:durableId="1987977582">
    <w:abstractNumId w:val="4"/>
  </w:num>
  <w:num w:numId="8" w16cid:durableId="1033652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1241239">
    <w:abstractNumId w:val="7"/>
  </w:num>
  <w:num w:numId="10" w16cid:durableId="2071223610">
    <w:abstractNumId w:val="0"/>
  </w:num>
  <w:num w:numId="11" w16cid:durableId="272203119">
    <w:abstractNumId w:val="1"/>
  </w:num>
  <w:num w:numId="12" w16cid:durableId="20425159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17330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6043612">
    <w:abstractNumId w:val="2"/>
  </w:num>
  <w:num w:numId="15" w16cid:durableId="1253977827">
    <w:abstractNumId w:val="14"/>
  </w:num>
  <w:num w:numId="16" w16cid:durableId="16796231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03787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7949891">
    <w:abstractNumId w:val="5"/>
  </w:num>
  <w:num w:numId="19" w16cid:durableId="1507943502">
    <w:abstractNumId w:val="17"/>
  </w:num>
  <w:num w:numId="20" w16cid:durableId="1749423157">
    <w:abstractNumId w:val="15"/>
  </w:num>
  <w:num w:numId="21" w16cid:durableId="12563280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DC"/>
    <w:rsid w:val="00000169"/>
    <w:rsid w:val="00002C5A"/>
    <w:rsid w:val="00003B49"/>
    <w:rsid w:val="00010488"/>
    <w:rsid w:val="000129E4"/>
    <w:rsid w:val="0001696D"/>
    <w:rsid w:val="000233AF"/>
    <w:rsid w:val="00023A2A"/>
    <w:rsid w:val="00032514"/>
    <w:rsid w:val="0003520F"/>
    <w:rsid w:val="00042318"/>
    <w:rsid w:val="0004497C"/>
    <w:rsid w:val="000458BA"/>
    <w:rsid w:val="00045964"/>
    <w:rsid w:val="0005085B"/>
    <w:rsid w:val="0005391B"/>
    <w:rsid w:val="00056921"/>
    <w:rsid w:val="00060C86"/>
    <w:rsid w:val="00063C53"/>
    <w:rsid w:val="0006499A"/>
    <w:rsid w:val="000661B4"/>
    <w:rsid w:val="00076724"/>
    <w:rsid w:val="00080162"/>
    <w:rsid w:val="00081695"/>
    <w:rsid w:val="0008696A"/>
    <w:rsid w:val="00091FE7"/>
    <w:rsid w:val="00092A7B"/>
    <w:rsid w:val="0009543A"/>
    <w:rsid w:val="000B6FB7"/>
    <w:rsid w:val="000C09FE"/>
    <w:rsid w:val="000C11D0"/>
    <w:rsid w:val="000C2BB2"/>
    <w:rsid w:val="000C2E15"/>
    <w:rsid w:val="000C317F"/>
    <w:rsid w:val="000C479E"/>
    <w:rsid w:val="000C665F"/>
    <w:rsid w:val="000D7884"/>
    <w:rsid w:val="000E5E56"/>
    <w:rsid w:val="000F0BEA"/>
    <w:rsid w:val="00103910"/>
    <w:rsid w:val="00104194"/>
    <w:rsid w:val="00110D5F"/>
    <w:rsid w:val="00113A6B"/>
    <w:rsid w:val="00120A4D"/>
    <w:rsid w:val="00126145"/>
    <w:rsid w:val="00127B69"/>
    <w:rsid w:val="00127D1C"/>
    <w:rsid w:val="001359B6"/>
    <w:rsid w:val="00150ABE"/>
    <w:rsid w:val="00154916"/>
    <w:rsid w:val="00155BC6"/>
    <w:rsid w:val="001655B6"/>
    <w:rsid w:val="001708C5"/>
    <w:rsid w:val="00170F5C"/>
    <w:rsid w:val="001714BF"/>
    <w:rsid w:val="00174D32"/>
    <w:rsid w:val="001807AB"/>
    <w:rsid w:val="00183C9F"/>
    <w:rsid w:val="00184829"/>
    <w:rsid w:val="00186496"/>
    <w:rsid w:val="00187DD9"/>
    <w:rsid w:val="00190474"/>
    <w:rsid w:val="00195E80"/>
    <w:rsid w:val="001961B3"/>
    <w:rsid w:val="0019776D"/>
    <w:rsid w:val="001A27A6"/>
    <w:rsid w:val="001A3C45"/>
    <w:rsid w:val="001A57CC"/>
    <w:rsid w:val="001A6429"/>
    <w:rsid w:val="001B4BA3"/>
    <w:rsid w:val="001C2F6B"/>
    <w:rsid w:val="001C2FDB"/>
    <w:rsid w:val="001D1FEF"/>
    <w:rsid w:val="001D3D1B"/>
    <w:rsid w:val="001D3F52"/>
    <w:rsid w:val="001E3223"/>
    <w:rsid w:val="001E5E54"/>
    <w:rsid w:val="001E6491"/>
    <w:rsid w:val="001E7472"/>
    <w:rsid w:val="001F0567"/>
    <w:rsid w:val="0020437B"/>
    <w:rsid w:val="0021418C"/>
    <w:rsid w:val="0022504D"/>
    <w:rsid w:val="00232D8F"/>
    <w:rsid w:val="00234AD1"/>
    <w:rsid w:val="00234F2A"/>
    <w:rsid w:val="00237C7B"/>
    <w:rsid w:val="002417F0"/>
    <w:rsid w:val="00246B76"/>
    <w:rsid w:val="002530D5"/>
    <w:rsid w:val="00261A1A"/>
    <w:rsid w:val="00263D77"/>
    <w:rsid w:val="002719EC"/>
    <w:rsid w:val="0027490D"/>
    <w:rsid w:val="002767B4"/>
    <w:rsid w:val="00284886"/>
    <w:rsid w:val="00293B2F"/>
    <w:rsid w:val="00294767"/>
    <w:rsid w:val="00295AA6"/>
    <w:rsid w:val="002A0F88"/>
    <w:rsid w:val="002B0D67"/>
    <w:rsid w:val="002B380F"/>
    <w:rsid w:val="002B5427"/>
    <w:rsid w:val="002C3702"/>
    <w:rsid w:val="002D2052"/>
    <w:rsid w:val="002D7A17"/>
    <w:rsid w:val="002F238D"/>
    <w:rsid w:val="00300B32"/>
    <w:rsid w:val="003013C7"/>
    <w:rsid w:val="0030148F"/>
    <w:rsid w:val="003069EE"/>
    <w:rsid w:val="003234FF"/>
    <w:rsid w:val="00325163"/>
    <w:rsid w:val="00326EEB"/>
    <w:rsid w:val="003340BC"/>
    <w:rsid w:val="003349C3"/>
    <w:rsid w:val="003358E6"/>
    <w:rsid w:val="003403E5"/>
    <w:rsid w:val="00341D7A"/>
    <w:rsid w:val="00342F06"/>
    <w:rsid w:val="00343C0B"/>
    <w:rsid w:val="00344321"/>
    <w:rsid w:val="00360243"/>
    <w:rsid w:val="003662DA"/>
    <w:rsid w:val="0037017A"/>
    <w:rsid w:val="0037150E"/>
    <w:rsid w:val="00373315"/>
    <w:rsid w:val="0038076F"/>
    <w:rsid w:val="00382C33"/>
    <w:rsid w:val="00384A01"/>
    <w:rsid w:val="00384BA5"/>
    <w:rsid w:val="0038710C"/>
    <w:rsid w:val="00393DC1"/>
    <w:rsid w:val="003A015E"/>
    <w:rsid w:val="003A12EB"/>
    <w:rsid w:val="003A2B0A"/>
    <w:rsid w:val="003A4403"/>
    <w:rsid w:val="003A7784"/>
    <w:rsid w:val="003B345C"/>
    <w:rsid w:val="003B769D"/>
    <w:rsid w:val="003C1A80"/>
    <w:rsid w:val="003C600D"/>
    <w:rsid w:val="003E21FE"/>
    <w:rsid w:val="003F24B3"/>
    <w:rsid w:val="003F2B42"/>
    <w:rsid w:val="003F6F16"/>
    <w:rsid w:val="0040065E"/>
    <w:rsid w:val="004008AB"/>
    <w:rsid w:val="00401D7D"/>
    <w:rsid w:val="004101D7"/>
    <w:rsid w:val="00414756"/>
    <w:rsid w:val="00415DBB"/>
    <w:rsid w:val="00420DDF"/>
    <w:rsid w:val="004348B7"/>
    <w:rsid w:val="00435000"/>
    <w:rsid w:val="00437894"/>
    <w:rsid w:val="0044396D"/>
    <w:rsid w:val="0044644C"/>
    <w:rsid w:val="0045213F"/>
    <w:rsid w:val="00452AA4"/>
    <w:rsid w:val="00453E66"/>
    <w:rsid w:val="00461D3C"/>
    <w:rsid w:val="00463090"/>
    <w:rsid w:val="00465FEC"/>
    <w:rsid w:val="00470237"/>
    <w:rsid w:val="004730D8"/>
    <w:rsid w:val="00475C98"/>
    <w:rsid w:val="00477BF3"/>
    <w:rsid w:val="004867EA"/>
    <w:rsid w:val="00486F23"/>
    <w:rsid w:val="00490EED"/>
    <w:rsid w:val="004A5D6A"/>
    <w:rsid w:val="004B357C"/>
    <w:rsid w:val="004E45BB"/>
    <w:rsid w:val="004E4DEA"/>
    <w:rsid w:val="004F76C5"/>
    <w:rsid w:val="004F7CFD"/>
    <w:rsid w:val="00510DA0"/>
    <w:rsid w:val="00514213"/>
    <w:rsid w:val="00516EC3"/>
    <w:rsid w:val="005200B0"/>
    <w:rsid w:val="00520CC3"/>
    <w:rsid w:val="00522E3F"/>
    <w:rsid w:val="00531226"/>
    <w:rsid w:val="00533436"/>
    <w:rsid w:val="00534C68"/>
    <w:rsid w:val="00541E60"/>
    <w:rsid w:val="00550149"/>
    <w:rsid w:val="005563F0"/>
    <w:rsid w:val="0056131C"/>
    <w:rsid w:val="005672BC"/>
    <w:rsid w:val="0057007D"/>
    <w:rsid w:val="00590E1F"/>
    <w:rsid w:val="00596B3F"/>
    <w:rsid w:val="005A1564"/>
    <w:rsid w:val="005B0AE8"/>
    <w:rsid w:val="005B13B2"/>
    <w:rsid w:val="005B171B"/>
    <w:rsid w:val="005B561C"/>
    <w:rsid w:val="005B6176"/>
    <w:rsid w:val="005C2820"/>
    <w:rsid w:val="005C2CD4"/>
    <w:rsid w:val="005C3140"/>
    <w:rsid w:val="005D0B59"/>
    <w:rsid w:val="005E20F3"/>
    <w:rsid w:val="005E7CD4"/>
    <w:rsid w:val="005F1A65"/>
    <w:rsid w:val="00610A4D"/>
    <w:rsid w:val="006148F3"/>
    <w:rsid w:val="006173AE"/>
    <w:rsid w:val="00617936"/>
    <w:rsid w:val="006313F2"/>
    <w:rsid w:val="00631E27"/>
    <w:rsid w:val="0063419B"/>
    <w:rsid w:val="00636971"/>
    <w:rsid w:val="00640305"/>
    <w:rsid w:val="0065049A"/>
    <w:rsid w:val="00654CBF"/>
    <w:rsid w:val="006551E5"/>
    <w:rsid w:val="006624A0"/>
    <w:rsid w:val="00664B93"/>
    <w:rsid w:val="0067411F"/>
    <w:rsid w:val="00681391"/>
    <w:rsid w:val="00682D45"/>
    <w:rsid w:val="00683EF5"/>
    <w:rsid w:val="00685B50"/>
    <w:rsid w:val="00693A7F"/>
    <w:rsid w:val="006A09D8"/>
    <w:rsid w:val="006A44B8"/>
    <w:rsid w:val="006B108C"/>
    <w:rsid w:val="006B1E84"/>
    <w:rsid w:val="006B757D"/>
    <w:rsid w:val="006D188A"/>
    <w:rsid w:val="006D2E9D"/>
    <w:rsid w:val="006D3752"/>
    <w:rsid w:val="006D5965"/>
    <w:rsid w:val="006D758C"/>
    <w:rsid w:val="006E6F08"/>
    <w:rsid w:val="006E740E"/>
    <w:rsid w:val="007034D4"/>
    <w:rsid w:val="00703953"/>
    <w:rsid w:val="0070618A"/>
    <w:rsid w:val="0071199E"/>
    <w:rsid w:val="007131F0"/>
    <w:rsid w:val="007139BC"/>
    <w:rsid w:val="0072033C"/>
    <w:rsid w:val="00721548"/>
    <w:rsid w:val="00725E32"/>
    <w:rsid w:val="00731CCB"/>
    <w:rsid w:val="007346F0"/>
    <w:rsid w:val="00737C05"/>
    <w:rsid w:val="00741F4B"/>
    <w:rsid w:val="00743A52"/>
    <w:rsid w:val="007454AF"/>
    <w:rsid w:val="00746589"/>
    <w:rsid w:val="00746E63"/>
    <w:rsid w:val="0075365A"/>
    <w:rsid w:val="007809E8"/>
    <w:rsid w:val="00783506"/>
    <w:rsid w:val="007868DE"/>
    <w:rsid w:val="00786D45"/>
    <w:rsid w:val="00791D5B"/>
    <w:rsid w:val="00792988"/>
    <w:rsid w:val="00795289"/>
    <w:rsid w:val="007A10BC"/>
    <w:rsid w:val="007C1B06"/>
    <w:rsid w:val="007C5BC1"/>
    <w:rsid w:val="007E04AC"/>
    <w:rsid w:val="007E667B"/>
    <w:rsid w:val="007F06B9"/>
    <w:rsid w:val="00805B50"/>
    <w:rsid w:val="00805EAD"/>
    <w:rsid w:val="008149B2"/>
    <w:rsid w:val="00821186"/>
    <w:rsid w:val="0082124A"/>
    <w:rsid w:val="00826F82"/>
    <w:rsid w:val="00840FD5"/>
    <w:rsid w:val="0084222C"/>
    <w:rsid w:val="00850462"/>
    <w:rsid w:val="00852149"/>
    <w:rsid w:val="008620FC"/>
    <w:rsid w:val="008770A1"/>
    <w:rsid w:val="008806CA"/>
    <w:rsid w:val="008852F9"/>
    <w:rsid w:val="00890A13"/>
    <w:rsid w:val="00891F92"/>
    <w:rsid w:val="00894A96"/>
    <w:rsid w:val="008966DA"/>
    <w:rsid w:val="008B6639"/>
    <w:rsid w:val="008C3DA9"/>
    <w:rsid w:val="008D0E45"/>
    <w:rsid w:val="008D546F"/>
    <w:rsid w:val="008E26C7"/>
    <w:rsid w:val="008F5D43"/>
    <w:rsid w:val="00902503"/>
    <w:rsid w:val="00903E89"/>
    <w:rsid w:val="009043C7"/>
    <w:rsid w:val="00912474"/>
    <w:rsid w:val="009126DC"/>
    <w:rsid w:val="009136F3"/>
    <w:rsid w:val="00916227"/>
    <w:rsid w:val="00917AD8"/>
    <w:rsid w:val="009242C3"/>
    <w:rsid w:val="00925DB5"/>
    <w:rsid w:val="00927E24"/>
    <w:rsid w:val="009379D3"/>
    <w:rsid w:val="009413F8"/>
    <w:rsid w:val="0094387F"/>
    <w:rsid w:val="0094467A"/>
    <w:rsid w:val="00947D98"/>
    <w:rsid w:val="00954BAD"/>
    <w:rsid w:val="00964903"/>
    <w:rsid w:val="00966E6B"/>
    <w:rsid w:val="0096737D"/>
    <w:rsid w:val="00977A51"/>
    <w:rsid w:val="00977BF1"/>
    <w:rsid w:val="0098054B"/>
    <w:rsid w:val="00980B6A"/>
    <w:rsid w:val="00981456"/>
    <w:rsid w:val="009B1B1C"/>
    <w:rsid w:val="009D1C49"/>
    <w:rsid w:val="009D5F2D"/>
    <w:rsid w:val="009E7D83"/>
    <w:rsid w:val="00A03E88"/>
    <w:rsid w:val="00A05679"/>
    <w:rsid w:val="00A05F01"/>
    <w:rsid w:val="00A14C11"/>
    <w:rsid w:val="00A16982"/>
    <w:rsid w:val="00A22F75"/>
    <w:rsid w:val="00A23421"/>
    <w:rsid w:val="00A25E74"/>
    <w:rsid w:val="00A26141"/>
    <w:rsid w:val="00A348B3"/>
    <w:rsid w:val="00A351ED"/>
    <w:rsid w:val="00A36DCE"/>
    <w:rsid w:val="00A428A9"/>
    <w:rsid w:val="00A61B27"/>
    <w:rsid w:val="00A63480"/>
    <w:rsid w:val="00A71BF2"/>
    <w:rsid w:val="00A774DE"/>
    <w:rsid w:val="00A838E2"/>
    <w:rsid w:val="00A9033A"/>
    <w:rsid w:val="00A94E52"/>
    <w:rsid w:val="00AA394E"/>
    <w:rsid w:val="00AA70D9"/>
    <w:rsid w:val="00AC0889"/>
    <w:rsid w:val="00AC11C5"/>
    <w:rsid w:val="00AC7417"/>
    <w:rsid w:val="00AD0616"/>
    <w:rsid w:val="00AD1599"/>
    <w:rsid w:val="00AD7A97"/>
    <w:rsid w:val="00AE29C1"/>
    <w:rsid w:val="00AE3BD0"/>
    <w:rsid w:val="00AE46D1"/>
    <w:rsid w:val="00AE5DD8"/>
    <w:rsid w:val="00AE7647"/>
    <w:rsid w:val="00AE79EB"/>
    <w:rsid w:val="00AF0566"/>
    <w:rsid w:val="00AF24CE"/>
    <w:rsid w:val="00AF54A6"/>
    <w:rsid w:val="00B01E5D"/>
    <w:rsid w:val="00B040E1"/>
    <w:rsid w:val="00B065B8"/>
    <w:rsid w:val="00B24079"/>
    <w:rsid w:val="00B26FA3"/>
    <w:rsid w:val="00B27C60"/>
    <w:rsid w:val="00B30C5A"/>
    <w:rsid w:val="00B30C7A"/>
    <w:rsid w:val="00B32C7D"/>
    <w:rsid w:val="00B33E74"/>
    <w:rsid w:val="00B432AB"/>
    <w:rsid w:val="00B547FA"/>
    <w:rsid w:val="00B608ED"/>
    <w:rsid w:val="00B66C09"/>
    <w:rsid w:val="00B66EEE"/>
    <w:rsid w:val="00B80265"/>
    <w:rsid w:val="00B92780"/>
    <w:rsid w:val="00B9327B"/>
    <w:rsid w:val="00B96B62"/>
    <w:rsid w:val="00B97AEF"/>
    <w:rsid w:val="00BA1953"/>
    <w:rsid w:val="00BA2A0C"/>
    <w:rsid w:val="00BA6F5E"/>
    <w:rsid w:val="00BA7AE0"/>
    <w:rsid w:val="00BB07AE"/>
    <w:rsid w:val="00BB5976"/>
    <w:rsid w:val="00BD47AB"/>
    <w:rsid w:val="00BE0BB4"/>
    <w:rsid w:val="00BE0F46"/>
    <w:rsid w:val="00BE2F03"/>
    <w:rsid w:val="00BE72A1"/>
    <w:rsid w:val="00BF0670"/>
    <w:rsid w:val="00C01B60"/>
    <w:rsid w:val="00C120F7"/>
    <w:rsid w:val="00C12F57"/>
    <w:rsid w:val="00C178D6"/>
    <w:rsid w:val="00C226B3"/>
    <w:rsid w:val="00C23E31"/>
    <w:rsid w:val="00C26FF8"/>
    <w:rsid w:val="00C32758"/>
    <w:rsid w:val="00C34E3B"/>
    <w:rsid w:val="00C37C89"/>
    <w:rsid w:val="00C41CFB"/>
    <w:rsid w:val="00C42C98"/>
    <w:rsid w:val="00C44875"/>
    <w:rsid w:val="00C44956"/>
    <w:rsid w:val="00C47BD9"/>
    <w:rsid w:val="00C574D4"/>
    <w:rsid w:val="00C576EB"/>
    <w:rsid w:val="00C64432"/>
    <w:rsid w:val="00C77ED4"/>
    <w:rsid w:val="00C81F05"/>
    <w:rsid w:val="00C83873"/>
    <w:rsid w:val="00C83EA7"/>
    <w:rsid w:val="00C84617"/>
    <w:rsid w:val="00CA5E7D"/>
    <w:rsid w:val="00CA6CEE"/>
    <w:rsid w:val="00CB1BB5"/>
    <w:rsid w:val="00CB59E5"/>
    <w:rsid w:val="00CC2D65"/>
    <w:rsid w:val="00CC3B3A"/>
    <w:rsid w:val="00CD1505"/>
    <w:rsid w:val="00CD73AA"/>
    <w:rsid w:val="00CF34B7"/>
    <w:rsid w:val="00CF675E"/>
    <w:rsid w:val="00D01BE9"/>
    <w:rsid w:val="00D01D46"/>
    <w:rsid w:val="00D03000"/>
    <w:rsid w:val="00D068F2"/>
    <w:rsid w:val="00D2117C"/>
    <w:rsid w:val="00D271E9"/>
    <w:rsid w:val="00D311E4"/>
    <w:rsid w:val="00D331C1"/>
    <w:rsid w:val="00D33921"/>
    <w:rsid w:val="00D3400C"/>
    <w:rsid w:val="00D420AB"/>
    <w:rsid w:val="00D510BB"/>
    <w:rsid w:val="00D54933"/>
    <w:rsid w:val="00D55981"/>
    <w:rsid w:val="00D64ABB"/>
    <w:rsid w:val="00D651D8"/>
    <w:rsid w:val="00D80159"/>
    <w:rsid w:val="00D85479"/>
    <w:rsid w:val="00D91805"/>
    <w:rsid w:val="00D95051"/>
    <w:rsid w:val="00D9650A"/>
    <w:rsid w:val="00DA1697"/>
    <w:rsid w:val="00DA458C"/>
    <w:rsid w:val="00DA6953"/>
    <w:rsid w:val="00DB11C1"/>
    <w:rsid w:val="00DC3669"/>
    <w:rsid w:val="00DC399A"/>
    <w:rsid w:val="00DC5E4A"/>
    <w:rsid w:val="00DC62BA"/>
    <w:rsid w:val="00DD0873"/>
    <w:rsid w:val="00DD4FDB"/>
    <w:rsid w:val="00DD5B85"/>
    <w:rsid w:val="00DD6712"/>
    <w:rsid w:val="00DD7851"/>
    <w:rsid w:val="00DE3A5B"/>
    <w:rsid w:val="00DE59C0"/>
    <w:rsid w:val="00DF31F7"/>
    <w:rsid w:val="00DF43B9"/>
    <w:rsid w:val="00DF58D4"/>
    <w:rsid w:val="00DF5937"/>
    <w:rsid w:val="00DF657D"/>
    <w:rsid w:val="00DF688C"/>
    <w:rsid w:val="00DF6DD2"/>
    <w:rsid w:val="00E0749F"/>
    <w:rsid w:val="00E1101A"/>
    <w:rsid w:val="00E16845"/>
    <w:rsid w:val="00E21A56"/>
    <w:rsid w:val="00E24BB5"/>
    <w:rsid w:val="00E260D2"/>
    <w:rsid w:val="00E3168A"/>
    <w:rsid w:val="00E41AD4"/>
    <w:rsid w:val="00E43236"/>
    <w:rsid w:val="00E50C11"/>
    <w:rsid w:val="00E514AB"/>
    <w:rsid w:val="00E6571B"/>
    <w:rsid w:val="00E65F39"/>
    <w:rsid w:val="00E66CB1"/>
    <w:rsid w:val="00E724C1"/>
    <w:rsid w:val="00E77632"/>
    <w:rsid w:val="00E77D4A"/>
    <w:rsid w:val="00E808F7"/>
    <w:rsid w:val="00E822AB"/>
    <w:rsid w:val="00E8668B"/>
    <w:rsid w:val="00E90932"/>
    <w:rsid w:val="00E936F4"/>
    <w:rsid w:val="00EA0007"/>
    <w:rsid w:val="00EB54FA"/>
    <w:rsid w:val="00EC00A1"/>
    <w:rsid w:val="00EC223C"/>
    <w:rsid w:val="00EC7615"/>
    <w:rsid w:val="00ED450C"/>
    <w:rsid w:val="00ED5A71"/>
    <w:rsid w:val="00EE66F0"/>
    <w:rsid w:val="00EF2152"/>
    <w:rsid w:val="00EF78D6"/>
    <w:rsid w:val="00F02096"/>
    <w:rsid w:val="00F1459C"/>
    <w:rsid w:val="00F15573"/>
    <w:rsid w:val="00F21B2E"/>
    <w:rsid w:val="00F24510"/>
    <w:rsid w:val="00F34E9A"/>
    <w:rsid w:val="00F552D9"/>
    <w:rsid w:val="00F65C03"/>
    <w:rsid w:val="00F724CD"/>
    <w:rsid w:val="00F81359"/>
    <w:rsid w:val="00F82025"/>
    <w:rsid w:val="00F85129"/>
    <w:rsid w:val="00F856DC"/>
    <w:rsid w:val="00F85DCB"/>
    <w:rsid w:val="00F872C5"/>
    <w:rsid w:val="00F915E9"/>
    <w:rsid w:val="00F96012"/>
    <w:rsid w:val="00F962C3"/>
    <w:rsid w:val="00F9790D"/>
    <w:rsid w:val="00F97994"/>
    <w:rsid w:val="00FB4AFA"/>
    <w:rsid w:val="00FC3C6C"/>
    <w:rsid w:val="00FE06D1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F9287D"/>
  <w14:defaultImageDpi w14:val="300"/>
  <w15:docId w15:val="{057F72EC-5805-4EB6-B91D-4FC4AF01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1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1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1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nhideWhenUsed/>
    <w:rsid w:val="00912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26DC"/>
  </w:style>
  <w:style w:type="paragraph" w:styleId="a5">
    <w:name w:val="footer"/>
    <w:basedOn w:val="a"/>
    <w:link w:val="a6"/>
    <w:uiPriority w:val="99"/>
    <w:unhideWhenUsed/>
    <w:rsid w:val="00912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6DC"/>
  </w:style>
  <w:style w:type="paragraph" w:styleId="a7">
    <w:name w:val="Balloon Text"/>
    <w:basedOn w:val="a"/>
    <w:link w:val="a8"/>
    <w:uiPriority w:val="99"/>
    <w:semiHidden/>
    <w:unhideWhenUsed/>
    <w:rsid w:val="009126D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6DC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26DC"/>
    <w:rPr>
      <w:color w:val="0000FF"/>
      <w:u w:val="single"/>
    </w:rPr>
  </w:style>
  <w:style w:type="table" w:styleId="-1">
    <w:name w:val="Light Shading Accent 1"/>
    <w:basedOn w:val="a1"/>
    <w:uiPriority w:val="60"/>
    <w:rsid w:val="009126D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page number"/>
    <w:basedOn w:val="a0"/>
    <w:uiPriority w:val="99"/>
    <w:semiHidden/>
    <w:unhideWhenUsed/>
    <w:rsid w:val="009126DC"/>
  </w:style>
  <w:style w:type="paragraph" w:styleId="ab">
    <w:name w:val="No Spacing"/>
    <w:uiPriority w:val="1"/>
    <w:qFormat/>
    <w:rsid w:val="00BD47AB"/>
  </w:style>
  <w:style w:type="character" w:customStyle="1" w:styleId="40">
    <w:name w:val="Заголовок 4 Знак"/>
    <w:basedOn w:val="a0"/>
    <w:link w:val="4"/>
    <w:uiPriority w:val="9"/>
    <w:semiHidden/>
    <w:rsid w:val="004101D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ac">
    <w:name w:val="List Paragraph"/>
    <w:basedOn w:val="a"/>
    <w:uiPriority w:val="34"/>
    <w:qFormat/>
    <w:rsid w:val="004101D7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0">
    <w:name w:val="msonormal"/>
    <w:basedOn w:val="a"/>
    <w:rsid w:val="004101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a"/>
    <w:rsid w:val="00410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64">
    <w:name w:val="xl64"/>
    <w:basedOn w:val="a"/>
    <w:rsid w:val="00410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65">
    <w:name w:val="xl65"/>
    <w:basedOn w:val="a"/>
    <w:rsid w:val="00410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0"/>
      <w:szCs w:val="20"/>
    </w:rPr>
  </w:style>
  <w:style w:type="paragraph" w:customStyle="1" w:styleId="xl66">
    <w:name w:val="xl66"/>
    <w:basedOn w:val="a"/>
    <w:rsid w:val="00410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67">
    <w:name w:val="xl67"/>
    <w:basedOn w:val="a"/>
    <w:rsid w:val="004101D7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68">
    <w:name w:val="xl68"/>
    <w:basedOn w:val="a"/>
    <w:rsid w:val="004101D7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</w:rPr>
  </w:style>
  <w:style w:type="paragraph" w:customStyle="1" w:styleId="xl69">
    <w:name w:val="xl69"/>
    <w:basedOn w:val="a"/>
    <w:rsid w:val="004101D7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</w:rPr>
  </w:style>
  <w:style w:type="paragraph" w:customStyle="1" w:styleId="xl70">
    <w:name w:val="xl70"/>
    <w:basedOn w:val="a"/>
    <w:rsid w:val="004101D7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1">
    <w:name w:val="xl71"/>
    <w:basedOn w:val="a"/>
    <w:rsid w:val="00410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2">
    <w:name w:val="xl72"/>
    <w:basedOn w:val="a"/>
    <w:rsid w:val="00410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0"/>
      <w:szCs w:val="20"/>
    </w:rPr>
  </w:style>
  <w:style w:type="paragraph" w:customStyle="1" w:styleId="xl73">
    <w:name w:val="xl73"/>
    <w:basedOn w:val="a"/>
    <w:rsid w:val="00410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410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410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0"/>
      <w:szCs w:val="20"/>
    </w:rPr>
  </w:style>
  <w:style w:type="table" w:styleId="ad">
    <w:name w:val="Table Grid"/>
    <w:basedOn w:val="a1"/>
    <w:uiPriority w:val="59"/>
    <w:rsid w:val="007E04AC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F9790D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F9790D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F9790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9790D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5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85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05085B"/>
  </w:style>
  <w:style w:type="paragraph" w:styleId="af0">
    <w:name w:val="Normal (Web)"/>
    <w:basedOn w:val="a"/>
    <w:uiPriority w:val="99"/>
    <w:semiHidden/>
    <w:unhideWhenUsed/>
    <w:rsid w:val="0020437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4.png@01DBE6AA.373E73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AA3D05988D2348B1EB705762F5AC3E" ma:contentTypeVersion="9" ma:contentTypeDescription="Создание документа." ma:contentTypeScope="" ma:versionID="509204e3e48448bfa09ff554cd5c18b2">
  <xsd:schema xmlns:xsd="http://www.w3.org/2001/XMLSchema" xmlns:xs="http://www.w3.org/2001/XMLSchema" xmlns:p="http://schemas.microsoft.com/office/2006/metadata/properties" xmlns:ns3="7a057175-36de-48eb-b319-8abecd7bf5b6" xmlns:ns4="b628a064-5375-4fe2-a127-e408f8a32476" targetNamespace="http://schemas.microsoft.com/office/2006/metadata/properties" ma:root="true" ma:fieldsID="f8bc70dce6a543bb454edeebb1783f15" ns3:_="" ns4:_="">
    <xsd:import namespace="7a057175-36de-48eb-b319-8abecd7bf5b6"/>
    <xsd:import namespace="b628a064-5375-4fe2-a127-e408f8a3247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7175-36de-48eb-b319-8abecd7bf5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8a064-5375-4fe2-a127-e408f8a32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057175-36de-48eb-b319-8abecd7bf5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40D7A5-C540-4596-B74D-B1C165BE8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7175-36de-48eb-b319-8abecd7bf5b6"/>
    <ds:schemaRef ds:uri="b628a064-5375-4fe2-a127-e408f8a32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EE252-D064-477D-94B4-56194061F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D814D-9CC1-49EB-B64C-A8BF07495A85}">
  <ds:schemaRefs>
    <ds:schemaRef ds:uri="http://schemas.microsoft.com/office/2006/metadata/properties"/>
    <ds:schemaRef ds:uri="http://schemas.microsoft.com/office/infopath/2007/PartnerControls"/>
    <ds:schemaRef ds:uri="7a057175-36de-48eb-b319-8abecd7bf5b6"/>
  </ds:schemaRefs>
</ds:datastoreItem>
</file>

<file path=customXml/itemProps4.xml><?xml version="1.0" encoding="utf-8"?>
<ds:datastoreItem xmlns:ds="http://schemas.openxmlformats.org/officeDocument/2006/customXml" ds:itemID="{72636408-7502-4A9A-A34C-E3F50260D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	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Димаш Маймаков</dc:creator>
  <cp:keywords/>
  <dc:description/>
  <cp:lastModifiedBy>Inkar Shalduarova</cp:lastModifiedBy>
  <cp:revision>323</cp:revision>
  <cp:lastPrinted>2021-06-22T11:03:00Z</cp:lastPrinted>
  <dcterms:created xsi:type="dcterms:W3CDTF">2024-05-26T08:18:00Z</dcterms:created>
  <dcterms:modified xsi:type="dcterms:W3CDTF">2026-02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A3D05988D2348B1EB705762F5AC3E</vt:lpwstr>
  </property>
</Properties>
</file>